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7"/>
        <w:tblW w:w="5089" w:type="pct"/>
        <w:tblLayout w:type="fixed"/>
        <w:tblLook w:val="04A0" w:firstRow="1" w:lastRow="0" w:firstColumn="1" w:lastColumn="0" w:noHBand="0" w:noVBand="1"/>
      </w:tblPr>
      <w:tblGrid>
        <w:gridCol w:w="2044"/>
        <w:gridCol w:w="3736"/>
        <w:gridCol w:w="1384"/>
        <w:gridCol w:w="2352"/>
      </w:tblGrid>
      <w:tr w:rsidR="00641CF1" w:rsidRPr="005672A5" w14:paraId="5DF606AE" w14:textId="77777777" w:rsidTr="00AA051F">
        <w:trPr>
          <w:trHeight w:val="1258"/>
        </w:trPr>
        <w:tc>
          <w:tcPr>
            <w:tcW w:w="5000" w:type="pct"/>
            <w:gridSpan w:val="4"/>
            <w:tcBorders>
              <w:top w:val="single" w:sz="4" w:space="0" w:color="auto"/>
              <w:left w:val="single" w:sz="4" w:space="0" w:color="auto"/>
              <w:right w:val="single" w:sz="4" w:space="0" w:color="auto"/>
            </w:tcBorders>
            <w:shd w:val="clear" w:color="000000" w:fill="660066"/>
            <w:noWrap/>
            <w:vAlign w:val="center"/>
            <w:hideMark/>
          </w:tcPr>
          <w:p w14:paraId="6E88BD7B" w14:textId="77777777" w:rsidR="00641CF1" w:rsidRPr="0069454B" w:rsidRDefault="00641CF1" w:rsidP="0069454B">
            <w:pPr>
              <w:pStyle w:val="Heading1"/>
            </w:pPr>
            <w:r w:rsidRPr="0069454B">
              <w:t>APPLICATION TO ENTER IN</w:t>
            </w:r>
            <w:r w:rsidR="002D4EFC" w:rsidRPr="0069454B">
              <w:t>TO AN AGREEMENT UNDER SECTION 278</w:t>
            </w:r>
            <w:r w:rsidRPr="0069454B">
              <w:t xml:space="preserve"> </w:t>
            </w:r>
          </w:p>
          <w:p w14:paraId="0EDA0B73" w14:textId="77777777" w:rsidR="00641CF1" w:rsidRPr="00312E15" w:rsidRDefault="00641CF1" w:rsidP="0069454B">
            <w:pPr>
              <w:pStyle w:val="Heading1"/>
            </w:pPr>
            <w:r w:rsidRPr="0069454B">
              <w:t>OF THE HIGHWAYS ACT 1980</w:t>
            </w:r>
          </w:p>
        </w:tc>
      </w:tr>
      <w:tr w:rsidR="00641CF1" w:rsidRPr="005672A5" w14:paraId="21FC7344" w14:textId="77777777" w:rsidTr="00AA051F">
        <w:trPr>
          <w:trHeight w:val="512"/>
        </w:trPr>
        <w:tc>
          <w:tcPr>
            <w:tcW w:w="5000" w:type="pct"/>
            <w:gridSpan w:val="4"/>
            <w:tcBorders>
              <w:top w:val="nil"/>
              <w:left w:val="single" w:sz="4" w:space="0" w:color="auto"/>
              <w:bottom w:val="single" w:sz="4" w:space="0" w:color="auto"/>
              <w:right w:val="single" w:sz="4" w:space="0" w:color="auto"/>
            </w:tcBorders>
            <w:shd w:val="clear" w:color="000000" w:fill="F6E5FF"/>
            <w:noWrap/>
            <w:vAlign w:val="center"/>
            <w:hideMark/>
          </w:tcPr>
          <w:p w14:paraId="426B1B20" w14:textId="77777777" w:rsidR="00641CF1" w:rsidRPr="00312E15" w:rsidRDefault="00641CF1" w:rsidP="00AA051F">
            <w:pPr>
              <w:jc w:val="left"/>
              <w:rPr>
                <w:b/>
              </w:rPr>
            </w:pPr>
            <w:r w:rsidRPr="00312E15">
              <w:rPr>
                <w:b/>
              </w:rPr>
              <w:t xml:space="preserve">PART </w:t>
            </w:r>
            <w:r>
              <w:rPr>
                <w:b/>
              </w:rPr>
              <w:t>1 – Developer Details</w:t>
            </w:r>
          </w:p>
        </w:tc>
      </w:tr>
      <w:tr w:rsidR="00641CF1" w:rsidRPr="00743CDC" w14:paraId="43EE65AC" w14:textId="77777777" w:rsidTr="007B24F8">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CDECCF8" w14:textId="77777777" w:rsidR="00641CF1" w:rsidRPr="00743CDC" w:rsidRDefault="00641CF1" w:rsidP="00AA051F">
            <w:pPr>
              <w:ind w:left="-284" w:firstLine="284"/>
              <w:rPr>
                <w:b/>
                <w:color w:val="000000"/>
                <w:sz w:val="20"/>
                <w:szCs w:val="20"/>
              </w:rPr>
            </w:pPr>
            <w:r w:rsidRPr="00743CDC">
              <w:rPr>
                <w:b/>
                <w:color w:val="000000"/>
                <w:sz w:val="20"/>
                <w:szCs w:val="20"/>
              </w:rPr>
              <w:t>Name of Scheme:</w:t>
            </w:r>
          </w:p>
        </w:tc>
        <w:tc>
          <w:tcPr>
            <w:tcW w:w="1963" w:type="pct"/>
            <w:tcBorders>
              <w:top w:val="single" w:sz="4" w:space="0" w:color="auto"/>
              <w:left w:val="nil"/>
              <w:bottom w:val="single" w:sz="4" w:space="0" w:color="auto"/>
              <w:right w:val="single" w:sz="4" w:space="0" w:color="auto"/>
            </w:tcBorders>
            <w:shd w:val="clear" w:color="auto" w:fill="auto"/>
            <w:vAlign w:val="center"/>
          </w:tcPr>
          <w:p w14:paraId="3A6A3B0F" w14:textId="77777777" w:rsidR="00641CF1" w:rsidRPr="00743CDC"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shd w:val="clear" w:color="auto" w:fill="FFDDFF"/>
            <w:vAlign w:val="center"/>
          </w:tcPr>
          <w:p w14:paraId="186876C2" w14:textId="77777777" w:rsidR="00641CF1" w:rsidRPr="00743CDC" w:rsidRDefault="00641CF1" w:rsidP="00AA051F">
            <w:pPr>
              <w:jc w:val="left"/>
              <w:rPr>
                <w:color w:val="000000"/>
                <w:sz w:val="20"/>
                <w:szCs w:val="20"/>
              </w:rPr>
            </w:pPr>
            <w:r w:rsidRPr="00743CDC">
              <w:rPr>
                <w:b/>
                <w:color w:val="000000"/>
                <w:sz w:val="20"/>
                <w:szCs w:val="20"/>
              </w:rPr>
              <w:t>BBC File Ref *:</w:t>
            </w:r>
          </w:p>
        </w:tc>
        <w:tc>
          <w:tcPr>
            <w:tcW w:w="1236" w:type="pct"/>
            <w:tcBorders>
              <w:top w:val="single" w:sz="4" w:space="0" w:color="auto"/>
              <w:left w:val="nil"/>
              <w:bottom w:val="single" w:sz="4" w:space="0" w:color="auto"/>
              <w:right w:val="single" w:sz="4" w:space="0" w:color="auto"/>
            </w:tcBorders>
            <w:shd w:val="clear" w:color="auto" w:fill="FFDDFF"/>
            <w:vAlign w:val="center"/>
          </w:tcPr>
          <w:p w14:paraId="7AA0AED0" w14:textId="77777777" w:rsidR="00641CF1" w:rsidRPr="00743CDC" w:rsidRDefault="00641CF1" w:rsidP="00AA051F">
            <w:pPr>
              <w:jc w:val="left"/>
              <w:rPr>
                <w:i/>
                <w:sz w:val="18"/>
                <w:szCs w:val="18"/>
              </w:rPr>
            </w:pPr>
            <w:r w:rsidRPr="00743CDC">
              <w:rPr>
                <w:i/>
                <w:sz w:val="18"/>
                <w:szCs w:val="18"/>
              </w:rPr>
              <w:t>To be completed by BBC</w:t>
            </w:r>
          </w:p>
          <w:p w14:paraId="015F6690" w14:textId="77777777" w:rsidR="00641CF1" w:rsidRPr="00743CDC" w:rsidRDefault="00641CF1" w:rsidP="00AA051F">
            <w:pPr>
              <w:jc w:val="left"/>
              <w:rPr>
                <w:color w:val="000000"/>
                <w:sz w:val="20"/>
                <w:szCs w:val="20"/>
              </w:rPr>
            </w:pPr>
          </w:p>
        </w:tc>
      </w:tr>
      <w:tr w:rsidR="00641CF1" w:rsidRPr="00743CDC" w14:paraId="4E991033" w14:textId="77777777"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BBF5CA4" w14:textId="77777777" w:rsidR="00641CF1" w:rsidRPr="00743CDC" w:rsidRDefault="00641CF1" w:rsidP="00AA051F">
            <w:pPr>
              <w:jc w:val="left"/>
              <w:rPr>
                <w:color w:val="000000"/>
                <w:sz w:val="20"/>
                <w:szCs w:val="20"/>
              </w:rPr>
            </w:pPr>
            <w:r w:rsidRPr="00743CDC">
              <w:rPr>
                <w:b/>
                <w:sz w:val="20"/>
                <w:szCs w:val="20"/>
              </w:rPr>
              <w:t>Planning Permission No.:</w:t>
            </w:r>
          </w:p>
        </w:tc>
        <w:tc>
          <w:tcPr>
            <w:tcW w:w="1963" w:type="pct"/>
            <w:tcBorders>
              <w:top w:val="single" w:sz="4" w:space="0" w:color="auto"/>
              <w:left w:val="nil"/>
              <w:bottom w:val="single" w:sz="4" w:space="0" w:color="auto"/>
              <w:right w:val="single" w:sz="4" w:space="0" w:color="auto"/>
            </w:tcBorders>
            <w:shd w:val="clear" w:color="auto" w:fill="auto"/>
            <w:vAlign w:val="center"/>
          </w:tcPr>
          <w:p w14:paraId="6751C6C2" w14:textId="77777777" w:rsidR="00641CF1" w:rsidRPr="00743CDC" w:rsidRDefault="00641CF1" w:rsidP="00AA051F">
            <w:pPr>
              <w:jc w:val="center"/>
              <w:rPr>
                <w:color w:val="000000"/>
                <w:sz w:val="20"/>
                <w:szCs w:val="20"/>
              </w:rPr>
            </w:pPr>
          </w:p>
        </w:tc>
        <w:tc>
          <w:tcPr>
            <w:tcW w:w="727" w:type="pct"/>
            <w:tcBorders>
              <w:top w:val="single" w:sz="4" w:space="0" w:color="auto"/>
              <w:left w:val="nil"/>
              <w:bottom w:val="single" w:sz="4" w:space="0" w:color="auto"/>
              <w:right w:val="single" w:sz="4" w:space="0" w:color="auto"/>
            </w:tcBorders>
            <w:vAlign w:val="center"/>
          </w:tcPr>
          <w:p w14:paraId="4742EFBF" w14:textId="77777777" w:rsidR="00641CF1" w:rsidRPr="00743CDC" w:rsidRDefault="00641CF1" w:rsidP="00AA051F">
            <w:pPr>
              <w:jc w:val="left"/>
              <w:rPr>
                <w:color w:val="000000"/>
                <w:sz w:val="20"/>
                <w:szCs w:val="20"/>
              </w:rPr>
            </w:pPr>
            <w:r w:rsidRPr="00743CDC">
              <w:rPr>
                <w:b/>
                <w:sz w:val="20"/>
                <w:szCs w:val="20"/>
              </w:rPr>
              <w:t>Date of Approval:</w:t>
            </w:r>
          </w:p>
        </w:tc>
        <w:tc>
          <w:tcPr>
            <w:tcW w:w="1236" w:type="pct"/>
            <w:tcBorders>
              <w:top w:val="single" w:sz="4" w:space="0" w:color="auto"/>
              <w:left w:val="nil"/>
              <w:bottom w:val="single" w:sz="4" w:space="0" w:color="auto"/>
              <w:right w:val="single" w:sz="4" w:space="0" w:color="auto"/>
            </w:tcBorders>
            <w:vAlign w:val="center"/>
          </w:tcPr>
          <w:p w14:paraId="6DF4421C" w14:textId="77777777" w:rsidR="00641CF1" w:rsidRPr="00743CDC" w:rsidRDefault="00641CF1" w:rsidP="00AA051F">
            <w:pPr>
              <w:jc w:val="center"/>
              <w:rPr>
                <w:color w:val="000000"/>
                <w:sz w:val="20"/>
                <w:szCs w:val="20"/>
              </w:rPr>
            </w:pPr>
          </w:p>
        </w:tc>
      </w:tr>
      <w:tr w:rsidR="00641CF1" w:rsidRPr="00743CDC" w14:paraId="3326B720" w14:textId="77777777" w:rsidTr="00AA051F">
        <w:trPr>
          <w:cantSplit/>
          <w:trHeight w:hRule="exact" w:val="51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10F613F" w14:textId="77777777" w:rsidR="00641CF1" w:rsidRPr="00743CDC" w:rsidRDefault="00641CF1" w:rsidP="00AA051F">
            <w:pPr>
              <w:jc w:val="left"/>
              <w:rPr>
                <w:b/>
                <w:sz w:val="20"/>
                <w:szCs w:val="20"/>
              </w:rPr>
            </w:pPr>
            <w:r w:rsidRPr="00743CDC">
              <w:rPr>
                <w:b/>
                <w:sz w:val="20"/>
                <w:szCs w:val="20"/>
              </w:rPr>
              <w:t>Approved Planning Layout: No.:</w:t>
            </w:r>
          </w:p>
        </w:tc>
        <w:tc>
          <w:tcPr>
            <w:tcW w:w="3926" w:type="pct"/>
            <w:gridSpan w:val="3"/>
            <w:tcBorders>
              <w:top w:val="single" w:sz="4" w:space="0" w:color="auto"/>
              <w:left w:val="nil"/>
              <w:bottom w:val="single" w:sz="4" w:space="0" w:color="auto"/>
              <w:right w:val="single" w:sz="4" w:space="0" w:color="auto"/>
            </w:tcBorders>
            <w:shd w:val="clear" w:color="auto" w:fill="auto"/>
            <w:vAlign w:val="center"/>
          </w:tcPr>
          <w:p w14:paraId="26129D3B" w14:textId="77777777" w:rsidR="00641CF1" w:rsidRPr="00743CDC" w:rsidRDefault="00641CF1" w:rsidP="00AA051F">
            <w:pPr>
              <w:jc w:val="center"/>
              <w:rPr>
                <w:color w:val="000000"/>
                <w:sz w:val="20"/>
                <w:szCs w:val="20"/>
              </w:rPr>
            </w:pPr>
          </w:p>
        </w:tc>
      </w:tr>
      <w:tr w:rsidR="00641CF1" w:rsidRPr="00743CDC" w14:paraId="576F1C6D"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C2688" w14:textId="035BBFBB" w:rsidR="00641CF1" w:rsidRPr="00743CDC" w:rsidRDefault="00641CF1" w:rsidP="00AA051F">
            <w:pPr>
              <w:jc w:val="left"/>
              <w:rPr>
                <w:color w:val="000000"/>
                <w:sz w:val="20"/>
                <w:szCs w:val="20"/>
              </w:rPr>
            </w:pPr>
            <w:r w:rsidRPr="00743CDC">
              <w:rPr>
                <w:b/>
                <w:color w:val="000000"/>
                <w:sz w:val="20"/>
                <w:szCs w:val="20"/>
              </w:rPr>
              <w:t>Developer’s Name, Registered Address, Company No.</w:t>
            </w:r>
            <w:r w:rsidR="007B24F8" w:rsidRPr="00743CDC">
              <w:rPr>
                <w:b/>
                <w:color w:val="000000"/>
                <w:sz w:val="20"/>
                <w:szCs w:val="20"/>
              </w:rPr>
              <w:t xml:space="preserve"> </w:t>
            </w:r>
            <w:r w:rsidR="007B24F8" w:rsidRPr="00743CDC">
              <w:rPr>
                <w:b/>
                <w:sz w:val="20"/>
                <w:szCs w:val="20"/>
              </w:rPr>
              <w:t>(&amp; email address):</w:t>
            </w:r>
          </w:p>
        </w:tc>
      </w:tr>
      <w:tr w:rsidR="00641CF1" w:rsidRPr="00743CDC" w14:paraId="1DFBAE83"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26686" w14:textId="77777777" w:rsidR="00641CF1" w:rsidRPr="00743CDC" w:rsidRDefault="00641CF1" w:rsidP="00AA051F">
            <w:pPr>
              <w:rPr>
                <w:i/>
                <w:sz w:val="18"/>
                <w:szCs w:val="18"/>
              </w:rPr>
            </w:pPr>
            <w:r w:rsidRPr="00743CDC">
              <w:rPr>
                <w:i/>
                <w:sz w:val="18"/>
                <w:szCs w:val="18"/>
              </w:rPr>
              <w:t>(Please also give local address for correspondence if different from above.)</w:t>
            </w:r>
          </w:p>
          <w:p w14:paraId="5D441638" w14:textId="77777777" w:rsidR="00641CF1" w:rsidRPr="00743CDC" w:rsidRDefault="00641CF1" w:rsidP="00AA051F">
            <w:pPr>
              <w:jc w:val="left"/>
              <w:rPr>
                <w:sz w:val="20"/>
                <w:szCs w:val="20"/>
              </w:rPr>
            </w:pPr>
          </w:p>
          <w:p w14:paraId="18153FA2" w14:textId="77777777" w:rsidR="00641CF1" w:rsidRPr="00743CDC" w:rsidRDefault="00641CF1" w:rsidP="00AA051F">
            <w:pPr>
              <w:jc w:val="left"/>
              <w:rPr>
                <w:sz w:val="20"/>
                <w:szCs w:val="20"/>
              </w:rPr>
            </w:pPr>
          </w:p>
          <w:p w14:paraId="0236E2CD" w14:textId="77777777" w:rsidR="00641CF1" w:rsidRPr="00743CDC" w:rsidRDefault="00641CF1" w:rsidP="00AA051F">
            <w:pPr>
              <w:jc w:val="left"/>
              <w:rPr>
                <w:sz w:val="20"/>
                <w:szCs w:val="20"/>
              </w:rPr>
            </w:pPr>
          </w:p>
          <w:p w14:paraId="0EA787C0" w14:textId="77777777" w:rsidR="00641CF1" w:rsidRPr="00743CDC" w:rsidRDefault="00641CF1" w:rsidP="00AA051F">
            <w:pPr>
              <w:jc w:val="left"/>
              <w:rPr>
                <w:sz w:val="20"/>
                <w:szCs w:val="20"/>
              </w:rPr>
            </w:pPr>
          </w:p>
          <w:p w14:paraId="4C0F89D9" w14:textId="77777777" w:rsidR="00641CF1" w:rsidRPr="00743CDC" w:rsidRDefault="00641CF1" w:rsidP="00AA051F">
            <w:pPr>
              <w:jc w:val="left"/>
              <w:rPr>
                <w:sz w:val="20"/>
                <w:szCs w:val="20"/>
              </w:rPr>
            </w:pPr>
          </w:p>
          <w:p w14:paraId="0B28240D" w14:textId="77777777" w:rsidR="00641CF1" w:rsidRPr="00743CDC" w:rsidRDefault="00641CF1" w:rsidP="00AA051F">
            <w:pPr>
              <w:jc w:val="left"/>
              <w:rPr>
                <w:color w:val="000000"/>
                <w:sz w:val="20"/>
                <w:szCs w:val="20"/>
              </w:rPr>
            </w:pPr>
          </w:p>
        </w:tc>
      </w:tr>
      <w:tr w:rsidR="007B24F8" w:rsidRPr="00743CDC" w14:paraId="1D5107E2" w14:textId="77777777" w:rsidTr="00787965">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4A39D42" w14:textId="77777777" w:rsidR="007B24F8" w:rsidRPr="00743CDC" w:rsidRDefault="007B24F8" w:rsidP="007B24F8">
            <w:pPr>
              <w:jc w:val="left"/>
              <w:rPr>
                <w:b/>
                <w:bCs/>
                <w:sz w:val="20"/>
                <w:szCs w:val="20"/>
              </w:rPr>
            </w:pPr>
            <w:r w:rsidRPr="00743CDC">
              <w:rPr>
                <w:b/>
                <w:bCs/>
                <w:sz w:val="20"/>
                <w:szCs w:val="20"/>
              </w:rPr>
              <w:t>Invoicing details:</w:t>
            </w:r>
          </w:p>
          <w:p w14:paraId="00C2E0CE" w14:textId="77777777" w:rsidR="007B24F8" w:rsidRPr="00743CDC" w:rsidRDefault="007B24F8" w:rsidP="007B24F8">
            <w:pPr>
              <w:jc w:val="left"/>
              <w:rPr>
                <w:b/>
                <w:bCs/>
              </w:rPr>
            </w:pPr>
          </w:p>
          <w:p w14:paraId="18871D63" w14:textId="77777777" w:rsidR="007B24F8" w:rsidRPr="00743CDC" w:rsidRDefault="007B24F8" w:rsidP="007B24F8">
            <w:pPr>
              <w:jc w:val="left"/>
              <w:rPr>
                <w:b/>
                <w:bCs/>
              </w:rPr>
            </w:pPr>
          </w:p>
          <w:p w14:paraId="2F1E944B" w14:textId="77777777" w:rsidR="007B24F8" w:rsidRPr="00743CDC" w:rsidRDefault="007B24F8" w:rsidP="007B24F8">
            <w:pPr>
              <w:jc w:val="left"/>
              <w:rPr>
                <w:b/>
                <w:bCs/>
              </w:rPr>
            </w:pPr>
          </w:p>
          <w:p w14:paraId="0424B0CE" w14:textId="77777777" w:rsidR="007B24F8" w:rsidRPr="00743CDC" w:rsidRDefault="007B24F8" w:rsidP="007B24F8">
            <w:pPr>
              <w:jc w:val="left"/>
              <w:rPr>
                <w:b/>
                <w:bCs/>
              </w:rPr>
            </w:pPr>
          </w:p>
          <w:p w14:paraId="0B1D0BAD" w14:textId="77777777" w:rsidR="007B24F8" w:rsidRPr="00743CDC" w:rsidRDefault="007B24F8" w:rsidP="007B24F8">
            <w:pPr>
              <w:jc w:val="left"/>
              <w:rPr>
                <w:b/>
                <w:bCs/>
              </w:rPr>
            </w:pPr>
          </w:p>
          <w:p w14:paraId="1651E7DC" w14:textId="77777777" w:rsidR="007B24F8" w:rsidRPr="00743CDC" w:rsidRDefault="007B24F8" w:rsidP="007B24F8">
            <w:pPr>
              <w:jc w:val="left"/>
              <w:rPr>
                <w:b/>
                <w:bCs/>
              </w:rPr>
            </w:pPr>
          </w:p>
          <w:p w14:paraId="18876597" w14:textId="11941700" w:rsidR="007B24F8" w:rsidRPr="00743CDC" w:rsidRDefault="007B24F8" w:rsidP="007B24F8">
            <w:pPr>
              <w:jc w:val="left"/>
              <w:rPr>
                <w:b/>
                <w:bCs/>
                <w:color w:val="000000"/>
                <w:sz w:val="20"/>
                <w:szCs w:val="20"/>
              </w:rPr>
            </w:pPr>
          </w:p>
        </w:tc>
      </w:tr>
      <w:tr w:rsidR="00641CF1" w:rsidRPr="00743CDC" w14:paraId="7115DEF8"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29C5F" w14:textId="0D399238" w:rsidR="00641CF1" w:rsidRPr="00743CDC" w:rsidRDefault="00641CF1" w:rsidP="00AA051F">
            <w:pPr>
              <w:jc w:val="left"/>
              <w:rPr>
                <w:b/>
                <w:color w:val="000000"/>
                <w:sz w:val="20"/>
                <w:szCs w:val="20"/>
              </w:rPr>
            </w:pPr>
            <w:r w:rsidRPr="00743CDC">
              <w:rPr>
                <w:b/>
                <w:color w:val="000000"/>
                <w:sz w:val="20"/>
                <w:szCs w:val="20"/>
              </w:rPr>
              <w:t>Name and Address of Owner of Site (If different from the Developer)</w:t>
            </w:r>
            <w:r w:rsidR="007B24F8" w:rsidRPr="00743CDC">
              <w:rPr>
                <w:b/>
                <w:color w:val="000000"/>
                <w:sz w:val="20"/>
                <w:szCs w:val="20"/>
              </w:rPr>
              <w:t xml:space="preserve"> </w:t>
            </w:r>
            <w:r w:rsidR="007B24F8" w:rsidRPr="00743CDC">
              <w:rPr>
                <w:b/>
                <w:sz w:val="20"/>
                <w:szCs w:val="20"/>
              </w:rPr>
              <w:t>(&amp; email address):</w:t>
            </w:r>
          </w:p>
        </w:tc>
      </w:tr>
      <w:tr w:rsidR="00641CF1" w:rsidRPr="00743CDC" w14:paraId="7D5E93AD"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7D6F6" w14:textId="77777777" w:rsidR="00641CF1" w:rsidRPr="00743CDC" w:rsidRDefault="00641CF1" w:rsidP="00AA051F">
            <w:pPr>
              <w:jc w:val="left"/>
              <w:rPr>
                <w:sz w:val="20"/>
                <w:szCs w:val="20"/>
              </w:rPr>
            </w:pPr>
            <w:r w:rsidRPr="00743CDC">
              <w:rPr>
                <w:i/>
                <w:sz w:val="18"/>
                <w:szCs w:val="18"/>
              </w:rPr>
              <w:t>(If the developer/owner has mortgaged the site please give the name and registered address of the mortgagee and local office if appropriate.)</w:t>
            </w:r>
          </w:p>
          <w:p w14:paraId="009E99C7" w14:textId="77777777" w:rsidR="00641CF1" w:rsidRPr="00743CDC" w:rsidRDefault="00641CF1" w:rsidP="00AA051F">
            <w:pPr>
              <w:jc w:val="left"/>
              <w:rPr>
                <w:sz w:val="20"/>
                <w:szCs w:val="20"/>
              </w:rPr>
            </w:pPr>
          </w:p>
          <w:p w14:paraId="5F7E04E3" w14:textId="77777777" w:rsidR="00641CF1" w:rsidRPr="00743CDC" w:rsidRDefault="00641CF1" w:rsidP="00AA051F">
            <w:pPr>
              <w:jc w:val="left"/>
              <w:rPr>
                <w:sz w:val="20"/>
                <w:szCs w:val="20"/>
              </w:rPr>
            </w:pPr>
          </w:p>
          <w:p w14:paraId="008E6F02" w14:textId="77777777" w:rsidR="00641CF1" w:rsidRPr="00743CDC" w:rsidRDefault="00641CF1" w:rsidP="00AA051F">
            <w:pPr>
              <w:jc w:val="left"/>
              <w:rPr>
                <w:sz w:val="20"/>
                <w:szCs w:val="20"/>
              </w:rPr>
            </w:pPr>
          </w:p>
          <w:p w14:paraId="734545F0" w14:textId="77777777" w:rsidR="00641CF1" w:rsidRPr="00743CDC" w:rsidRDefault="00641CF1" w:rsidP="00AA051F">
            <w:pPr>
              <w:rPr>
                <w:color w:val="000000"/>
                <w:sz w:val="20"/>
                <w:szCs w:val="20"/>
              </w:rPr>
            </w:pPr>
          </w:p>
          <w:p w14:paraId="4398FA74" w14:textId="77777777" w:rsidR="00641CF1" w:rsidRPr="00743CDC" w:rsidRDefault="00641CF1" w:rsidP="00AA051F">
            <w:pPr>
              <w:rPr>
                <w:color w:val="000000"/>
                <w:sz w:val="20"/>
                <w:szCs w:val="20"/>
              </w:rPr>
            </w:pPr>
          </w:p>
          <w:p w14:paraId="5ECD19AB" w14:textId="77777777" w:rsidR="00641CF1" w:rsidRPr="00743CDC" w:rsidRDefault="00641CF1" w:rsidP="00AA051F">
            <w:pPr>
              <w:rPr>
                <w:color w:val="000000"/>
                <w:sz w:val="20"/>
                <w:szCs w:val="20"/>
              </w:rPr>
            </w:pPr>
          </w:p>
        </w:tc>
      </w:tr>
      <w:tr w:rsidR="00641CF1" w:rsidRPr="00743CDC" w14:paraId="2F7C7936"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545CE5" w14:textId="77777777" w:rsidR="00641CF1" w:rsidRPr="00743CDC" w:rsidRDefault="00641CF1" w:rsidP="00AA051F">
            <w:pPr>
              <w:jc w:val="left"/>
              <w:rPr>
                <w:color w:val="000000"/>
                <w:sz w:val="20"/>
                <w:szCs w:val="20"/>
              </w:rPr>
            </w:pPr>
            <w:r w:rsidRPr="00743CDC">
              <w:rPr>
                <w:b/>
                <w:sz w:val="20"/>
                <w:szCs w:val="20"/>
              </w:rPr>
              <w:t>Name and Address of Solicitors Acting for Developer/Owners (&amp; email address):</w:t>
            </w:r>
          </w:p>
        </w:tc>
      </w:tr>
      <w:tr w:rsidR="00641CF1" w:rsidRPr="00743CDC" w14:paraId="1173CB88" w14:textId="77777777" w:rsidTr="00AA051F">
        <w:trPr>
          <w:cantSplit/>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2D30C" w14:textId="77777777" w:rsidR="00641CF1" w:rsidRPr="00743CDC" w:rsidRDefault="00641CF1" w:rsidP="00AA051F">
            <w:pPr>
              <w:rPr>
                <w:i/>
                <w:sz w:val="18"/>
                <w:szCs w:val="18"/>
              </w:rPr>
            </w:pPr>
            <w:r w:rsidRPr="00743CDC">
              <w:rPr>
                <w:i/>
                <w:sz w:val="18"/>
                <w:szCs w:val="18"/>
              </w:rPr>
              <w:t>(Please note that the Council will request proof of the developer’s title to the site.)</w:t>
            </w:r>
          </w:p>
          <w:p w14:paraId="7FA769AB" w14:textId="77777777" w:rsidR="00641CF1" w:rsidRPr="00743CDC" w:rsidRDefault="00641CF1" w:rsidP="00AA051F">
            <w:pPr>
              <w:jc w:val="left"/>
              <w:rPr>
                <w:color w:val="000000"/>
                <w:sz w:val="20"/>
                <w:szCs w:val="20"/>
              </w:rPr>
            </w:pPr>
          </w:p>
          <w:p w14:paraId="548DBE0E" w14:textId="77777777" w:rsidR="00641CF1" w:rsidRPr="00743CDC" w:rsidRDefault="00641CF1" w:rsidP="00AA051F">
            <w:pPr>
              <w:jc w:val="left"/>
              <w:rPr>
                <w:color w:val="000000"/>
                <w:sz w:val="20"/>
                <w:szCs w:val="20"/>
              </w:rPr>
            </w:pPr>
          </w:p>
          <w:p w14:paraId="5CC0FF84" w14:textId="77777777" w:rsidR="00641CF1" w:rsidRPr="00743CDC" w:rsidRDefault="00641CF1" w:rsidP="00AA051F">
            <w:pPr>
              <w:jc w:val="left"/>
              <w:rPr>
                <w:color w:val="000000"/>
                <w:sz w:val="20"/>
                <w:szCs w:val="20"/>
              </w:rPr>
            </w:pPr>
          </w:p>
          <w:p w14:paraId="73176263" w14:textId="77777777" w:rsidR="00641CF1" w:rsidRPr="00743CDC" w:rsidRDefault="00641CF1" w:rsidP="00AA051F">
            <w:pPr>
              <w:jc w:val="left"/>
              <w:rPr>
                <w:color w:val="000000"/>
                <w:sz w:val="20"/>
                <w:szCs w:val="20"/>
              </w:rPr>
            </w:pPr>
          </w:p>
          <w:p w14:paraId="63265E55" w14:textId="77777777" w:rsidR="00641CF1" w:rsidRPr="00743CDC" w:rsidRDefault="00641CF1" w:rsidP="00AA051F">
            <w:pPr>
              <w:jc w:val="left"/>
              <w:rPr>
                <w:color w:val="000000"/>
                <w:sz w:val="20"/>
                <w:szCs w:val="20"/>
              </w:rPr>
            </w:pPr>
          </w:p>
          <w:p w14:paraId="51FDD226" w14:textId="77777777" w:rsidR="00641CF1" w:rsidRPr="00743CDC" w:rsidRDefault="00641CF1" w:rsidP="00AA051F">
            <w:pPr>
              <w:jc w:val="left"/>
              <w:rPr>
                <w:color w:val="000000"/>
                <w:sz w:val="20"/>
                <w:szCs w:val="20"/>
              </w:rPr>
            </w:pPr>
          </w:p>
        </w:tc>
      </w:tr>
      <w:tr w:rsidR="00641CF1" w:rsidRPr="00743CDC" w14:paraId="067B4530" w14:textId="77777777" w:rsidTr="00AA051F">
        <w:trPr>
          <w:cantSplit/>
          <w:trHeight w:hRule="exac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3DE13" w14:textId="77777777" w:rsidR="00641CF1" w:rsidRPr="00743CDC" w:rsidRDefault="00641CF1" w:rsidP="00AA051F">
            <w:pPr>
              <w:jc w:val="left"/>
              <w:rPr>
                <w:b/>
                <w:sz w:val="20"/>
                <w:szCs w:val="20"/>
              </w:rPr>
            </w:pPr>
            <w:r w:rsidRPr="00743CDC">
              <w:rPr>
                <w:b/>
                <w:sz w:val="20"/>
                <w:szCs w:val="20"/>
              </w:rPr>
              <w:t>Name and Address of Surety Provider:</w:t>
            </w:r>
          </w:p>
        </w:tc>
      </w:tr>
      <w:tr w:rsidR="00641CF1" w:rsidRPr="00743CDC" w14:paraId="2076720E" w14:textId="77777777" w:rsidTr="00AA051F">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A0473" w14:textId="77777777" w:rsidR="00641CF1" w:rsidRPr="00743CDC" w:rsidRDefault="00641CF1" w:rsidP="00AA051F">
            <w:pPr>
              <w:jc w:val="left"/>
              <w:rPr>
                <w:i/>
                <w:color w:val="000000"/>
                <w:sz w:val="18"/>
                <w:szCs w:val="18"/>
              </w:rPr>
            </w:pPr>
            <w:r w:rsidRPr="00743CDC">
              <w:rPr>
                <w:i/>
                <w:color w:val="000000"/>
                <w:sz w:val="18"/>
                <w:szCs w:val="18"/>
              </w:rPr>
              <w:t>(Please give the registered address and local office if appropriate. Any surety proposed must be satisfactory to the council and the right to make any searches or enquiries as necessary is reserved.)</w:t>
            </w:r>
          </w:p>
          <w:p w14:paraId="7B298A96" w14:textId="77777777" w:rsidR="00641CF1" w:rsidRPr="00743CDC" w:rsidRDefault="00641CF1" w:rsidP="00AA051F">
            <w:pPr>
              <w:jc w:val="left"/>
              <w:rPr>
                <w:color w:val="000000"/>
                <w:sz w:val="20"/>
                <w:szCs w:val="20"/>
              </w:rPr>
            </w:pPr>
          </w:p>
          <w:p w14:paraId="03B6A265" w14:textId="77777777" w:rsidR="00641CF1" w:rsidRPr="00743CDC" w:rsidRDefault="00641CF1" w:rsidP="00AA051F">
            <w:pPr>
              <w:jc w:val="left"/>
              <w:rPr>
                <w:color w:val="000000"/>
                <w:sz w:val="20"/>
                <w:szCs w:val="20"/>
              </w:rPr>
            </w:pPr>
          </w:p>
          <w:p w14:paraId="1080A096" w14:textId="77777777" w:rsidR="00641CF1" w:rsidRPr="00743CDC" w:rsidRDefault="00641CF1" w:rsidP="00AA051F">
            <w:pPr>
              <w:jc w:val="left"/>
              <w:rPr>
                <w:color w:val="000000"/>
                <w:sz w:val="20"/>
                <w:szCs w:val="20"/>
              </w:rPr>
            </w:pPr>
          </w:p>
          <w:p w14:paraId="319D4E32" w14:textId="77777777" w:rsidR="00641CF1" w:rsidRPr="00743CDC" w:rsidRDefault="00641CF1" w:rsidP="00AA051F">
            <w:pPr>
              <w:jc w:val="left"/>
              <w:rPr>
                <w:color w:val="000000"/>
                <w:sz w:val="20"/>
                <w:szCs w:val="20"/>
              </w:rPr>
            </w:pPr>
          </w:p>
          <w:p w14:paraId="7ACD9460" w14:textId="77777777" w:rsidR="00641CF1" w:rsidRPr="00743CDC" w:rsidRDefault="00641CF1" w:rsidP="00AA051F">
            <w:pPr>
              <w:jc w:val="left"/>
              <w:rPr>
                <w:color w:val="000000"/>
                <w:sz w:val="20"/>
                <w:szCs w:val="20"/>
              </w:rPr>
            </w:pPr>
          </w:p>
          <w:p w14:paraId="3BC21A44" w14:textId="77777777" w:rsidR="00641CF1" w:rsidRPr="00743CDC" w:rsidRDefault="00641CF1" w:rsidP="00AA051F">
            <w:pPr>
              <w:jc w:val="left"/>
              <w:rPr>
                <w:color w:val="000000"/>
                <w:sz w:val="20"/>
                <w:szCs w:val="20"/>
              </w:rPr>
            </w:pPr>
          </w:p>
        </w:tc>
      </w:tr>
    </w:tbl>
    <w:p w14:paraId="7B024445" w14:textId="77777777" w:rsidR="00641CF1" w:rsidRPr="00743CDC" w:rsidRDefault="00641CF1" w:rsidP="00641CF1"/>
    <w:tbl>
      <w:tblPr>
        <w:tblpPr w:leftFromText="180" w:rightFromText="180" w:vertAnchor="text" w:horzAnchor="margin" w:tblpY="-35"/>
        <w:tblW w:w="5089" w:type="pct"/>
        <w:tblLayout w:type="fixed"/>
        <w:tblLook w:val="04A0" w:firstRow="1" w:lastRow="0" w:firstColumn="1" w:lastColumn="0" w:noHBand="0" w:noVBand="1"/>
      </w:tblPr>
      <w:tblGrid>
        <w:gridCol w:w="3398"/>
        <w:gridCol w:w="4535"/>
        <w:gridCol w:w="1583"/>
      </w:tblGrid>
      <w:tr w:rsidR="00BD1598" w:rsidRPr="00743CDC" w14:paraId="0C190165" w14:textId="77777777" w:rsidTr="00BD1598">
        <w:trPr>
          <w:trHeight w:val="1258"/>
        </w:trPr>
        <w:tc>
          <w:tcPr>
            <w:tcW w:w="5000" w:type="pct"/>
            <w:gridSpan w:val="3"/>
            <w:tcBorders>
              <w:top w:val="single" w:sz="4" w:space="0" w:color="auto"/>
              <w:left w:val="single" w:sz="4" w:space="0" w:color="auto"/>
              <w:right w:val="single" w:sz="4" w:space="0" w:color="auto"/>
            </w:tcBorders>
            <w:shd w:val="clear" w:color="000000" w:fill="660066"/>
            <w:noWrap/>
            <w:vAlign w:val="center"/>
            <w:hideMark/>
          </w:tcPr>
          <w:p w14:paraId="21020C52" w14:textId="77777777" w:rsidR="00BD1598" w:rsidRPr="00743CDC" w:rsidRDefault="00BD1598" w:rsidP="00BD1598">
            <w:pPr>
              <w:pStyle w:val="Heading1"/>
              <w:rPr>
                <w:u w:val="none"/>
              </w:rPr>
            </w:pPr>
            <w:r w:rsidRPr="00743CDC">
              <w:rPr>
                <w:u w:val="none"/>
              </w:rPr>
              <w:lastRenderedPageBreak/>
              <w:t>APPLICATION TO ENTER IN</w:t>
            </w:r>
            <w:r w:rsidR="002D4EFC" w:rsidRPr="00743CDC">
              <w:rPr>
                <w:u w:val="none"/>
              </w:rPr>
              <w:t>TO AN AGREEMENT UNDER SECTION 278</w:t>
            </w:r>
            <w:r w:rsidRPr="00743CDC">
              <w:rPr>
                <w:u w:val="none"/>
              </w:rPr>
              <w:t xml:space="preserve"> </w:t>
            </w:r>
          </w:p>
          <w:p w14:paraId="669F6600" w14:textId="77777777" w:rsidR="00BD1598" w:rsidRPr="00743CDC" w:rsidRDefault="00BD1598" w:rsidP="00BD1598">
            <w:pPr>
              <w:pStyle w:val="Heading1"/>
              <w:rPr>
                <w:u w:val="none"/>
              </w:rPr>
            </w:pPr>
            <w:r w:rsidRPr="00743CDC">
              <w:rPr>
                <w:u w:val="none"/>
              </w:rPr>
              <w:t>OF THE HIGHWAYS ACT 1980</w:t>
            </w:r>
          </w:p>
        </w:tc>
      </w:tr>
      <w:tr w:rsidR="00BD1598" w:rsidRPr="00743CDC" w14:paraId="48C05C66" w14:textId="77777777" w:rsidTr="00BD1598">
        <w:trPr>
          <w:trHeight w:val="512"/>
        </w:trPr>
        <w:tc>
          <w:tcPr>
            <w:tcW w:w="5000" w:type="pct"/>
            <w:gridSpan w:val="3"/>
            <w:tcBorders>
              <w:top w:val="nil"/>
              <w:left w:val="single" w:sz="4" w:space="0" w:color="auto"/>
              <w:bottom w:val="single" w:sz="4" w:space="0" w:color="auto"/>
              <w:right w:val="single" w:sz="4" w:space="0" w:color="auto"/>
            </w:tcBorders>
            <w:shd w:val="clear" w:color="000000" w:fill="F6E5FF"/>
            <w:noWrap/>
            <w:vAlign w:val="center"/>
            <w:hideMark/>
          </w:tcPr>
          <w:p w14:paraId="365728AE" w14:textId="77777777" w:rsidR="00BD1598" w:rsidRPr="00743CDC" w:rsidRDefault="00BD1598" w:rsidP="00BD1598">
            <w:pPr>
              <w:jc w:val="left"/>
              <w:rPr>
                <w:b/>
              </w:rPr>
            </w:pPr>
            <w:r w:rsidRPr="00743CDC">
              <w:rPr>
                <w:b/>
              </w:rPr>
              <w:t xml:space="preserve">PART 2 - </w:t>
            </w:r>
            <w:r w:rsidR="00E90657" w:rsidRPr="00743CDC">
              <w:rPr>
                <w:b/>
              </w:rPr>
              <w:t xml:space="preserve">Details For Preparation Of Section </w:t>
            </w:r>
            <w:r w:rsidR="002D4EFC" w:rsidRPr="00743CDC">
              <w:rPr>
                <w:b/>
              </w:rPr>
              <w:t>278</w:t>
            </w:r>
            <w:r w:rsidR="00E90657" w:rsidRPr="00743CDC">
              <w:rPr>
                <w:b/>
              </w:rPr>
              <w:t xml:space="preserve"> Agreement</w:t>
            </w:r>
          </w:p>
        </w:tc>
      </w:tr>
      <w:tr w:rsidR="00963039" w:rsidRPr="00743CDC" w14:paraId="4D289AAC" w14:textId="77777777" w:rsidTr="007B24F8">
        <w:trPr>
          <w:cantSplit/>
          <w:trHeight w:hRule="exact" w:val="510"/>
        </w:trPr>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C8D9A05" w14:textId="20A313EE" w:rsidR="00963039" w:rsidRPr="00743CDC" w:rsidRDefault="007B24F8" w:rsidP="00BD1598">
            <w:pPr>
              <w:jc w:val="left"/>
              <w:rPr>
                <w:b/>
                <w:color w:val="000000"/>
                <w:sz w:val="20"/>
                <w:szCs w:val="20"/>
              </w:rPr>
            </w:pPr>
            <w:r w:rsidRPr="00743CDC">
              <w:rPr>
                <w:b/>
                <w:color w:val="000000"/>
                <w:sz w:val="20"/>
                <w:szCs w:val="20"/>
              </w:rPr>
              <w:t>Estimated construction cost</w:t>
            </w:r>
            <w:r w:rsidR="00963039" w:rsidRPr="00743CDC">
              <w:rPr>
                <w:b/>
                <w:color w:val="000000"/>
                <w:sz w:val="20"/>
                <w:szCs w:val="20"/>
              </w:rPr>
              <w:t xml:space="preserve"> (£):</w:t>
            </w:r>
          </w:p>
        </w:tc>
        <w:tc>
          <w:tcPr>
            <w:tcW w:w="3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A7ADE" w14:textId="77777777" w:rsidR="00963039" w:rsidRPr="00743CDC" w:rsidRDefault="00963039" w:rsidP="00BD1598">
            <w:pPr>
              <w:jc w:val="left"/>
              <w:rPr>
                <w:b/>
                <w:color w:val="000000"/>
                <w:sz w:val="20"/>
                <w:szCs w:val="20"/>
              </w:rPr>
            </w:pPr>
          </w:p>
        </w:tc>
      </w:tr>
      <w:tr w:rsidR="00963039" w:rsidRPr="00743CDC" w14:paraId="20414BFC" w14:textId="77777777" w:rsidTr="007B24F8">
        <w:trPr>
          <w:cantSplit/>
          <w:trHeight w:hRule="exact" w:val="510"/>
        </w:trPr>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29C2946C" w14:textId="77777777" w:rsidR="00963039" w:rsidRPr="00743CDC" w:rsidRDefault="00963039" w:rsidP="00BD1598">
            <w:pPr>
              <w:jc w:val="left"/>
              <w:rPr>
                <w:b/>
                <w:color w:val="000000"/>
                <w:sz w:val="20"/>
                <w:szCs w:val="20"/>
              </w:rPr>
            </w:pPr>
            <w:r w:rsidRPr="00743CDC">
              <w:rPr>
                <w:b/>
                <w:color w:val="000000"/>
                <w:sz w:val="20"/>
                <w:szCs w:val="20"/>
              </w:rPr>
              <w:t>Expected start and finish dates, and/or duration in weeks:</w:t>
            </w:r>
          </w:p>
        </w:tc>
        <w:tc>
          <w:tcPr>
            <w:tcW w:w="3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4C834" w14:textId="77777777" w:rsidR="00963039" w:rsidRPr="00743CDC" w:rsidRDefault="00963039" w:rsidP="00BD1598">
            <w:pPr>
              <w:jc w:val="left"/>
              <w:rPr>
                <w:b/>
                <w:color w:val="000000"/>
                <w:sz w:val="20"/>
                <w:szCs w:val="20"/>
              </w:rPr>
            </w:pPr>
          </w:p>
        </w:tc>
      </w:tr>
      <w:tr w:rsidR="00BD1598" w:rsidRPr="00743CDC" w14:paraId="7684B7CA" w14:textId="77777777" w:rsidTr="00BD1598">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CB4E7" w14:textId="77777777" w:rsidR="00963039" w:rsidRPr="00743CDC" w:rsidRDefault="00963039" w:rsidP="00BD1598">
            <w:pPr>
              <w:jc w:val="left"/>
              <w:rPr>
                <w:b/>
                <w:color w:val="000000"/>
                <w:sz w:val="20"/>
                <w:szCs w:val="20"/>
              </w:rPr>
            </w:pPr>
            <w:r w:rsidRPr="00743CDC">
              <w:rPr>
                <w:b/>
                <w:color w:val="000000"/>
                <w:sz w:val="20"/>
                <w:szCs w:val="20"/>
              </w:rPr>
              <w:t>Description Of Highway Works:</w:t>
            </w:r>
          </w:p>
        </w:tc>
      </w:tr>
      <w:tr w:rsidR="008D2A85" w:rsidRPr="00743CDC" w14:paraId="180D3672" w14:textId="77777777" w:rsidTr="00963039">
        <w:trPr>
          <w:cantSplit/>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BB139" w14:textId="77777777" w:rsidR="008D2A85" w:rsidRPr="00743CDC" w:rsidRDefault="00963039" w:rsidP="00BD1598">
            <w:pPr>
              <w:jc w:val="left"/>
              <w:rPr>
                <w:b/>
                <w:color w:val="000000"/>
                <w:sz w:val="20"/>
                <w:szCs w:val="20"/>
              </w:rPr>
            </w:pPr>
            <w:r w:rsidRPr="00743CDC">
              <w:rPr>
                <w:i/>
                <w:sz w:val="18"/>
                <w:szCs w:val="18"/>
              </w:rPr>
              <w:t>(Please describe works within the Highways.)</w:t>
            </w:r>
          </w:p>
          <w:p w14:paraId="4F6FC8E5" w14:textId="77777777" w:rsidR="00963039" w:rsidRPr="00743CDC" w:rsidRDefault="00963039" w:rsidP="00BD1598">
            <w:pPr>
              <w:jc w:val="left"/>
              <w:rPr>
                <w:b/>
                <w:color w:val="000000"/>
                <w:sz w:val="20"/>
                <w:szCs w:val="20"/>
              </w:rPr>
            </w:pPr>
          </w:p>
          <w:p w14:paraId="0E7ACCBD" w14:textId="77777777" w:rsidR="00963039" w:rsidRPr="00743CDC" w:rsidRDefault="00963039" w:rsidP="00BD1598">
            <w:pPr>
              <w:jc w:val="left"/>
              <w:rPr>
                <w:b/>
                <w:color w:val="000000"/>
                <w:sz w:val="20"/>
                <w:szCs w:val="20"/>
              </w:rPr>
            </w:pPr>
          </w:p>
        </w:tc>
      </w:tr>
      <w:tr w:rsidR="00963039" w:rsidRPr="00743CDC" w14:paraId="55BC253C"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6757" w14:textId="77777777" w:rsidR="00963039" w:rsidRPr="00743CDC" w:rsidRDefault="00963039" w:rsidP="00963039">
            <w:pPr>
              <w:jc w:val="left"/>
              <w:rPr>
                <w:b/>
                <w:color w:val="000000"/>
                <w:sz w:val="20"/>
                <w:szCs w:val="20"/>
              </w:rPr>
            </w:pPr>
            <w:r w:rsidRPr="00743CDC">
              <w:rPr>
                <w:b/>
                <w:color w:val="000000"/>
                <w:sz w:val="20"/>
                <w:szCs w:val="20"/>
              </w:rPr>
              <w:t>Copies of statutory undertaker’s apparatus plans and associated correspondence attach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DFF49B9" w14:textId="77777777" w:rsidR="00963039" w:rsidRPr="00743CDC" w:rsidRDefault="00963039" w:rsidP="00963039">
            <w:pPr>
              <w:jc w:val="left"/>
              <w:rPr>
                <w:b/>
                <w:color w:val="000000"/>
                <w:sz w:val="20"/>
                <w:szCs w:val="20"/>
              </w:rPr>
            </w:pPr>
            <w:r w:rsidRPr="00743CDC">
              <w:rPr>
                <w:b/>
                <w:noProof/>
                <w:color w:val="000000"/>
                <w:sz w:val="20"/>
                <w:szCs w:val="20"/>
                <w:lang w:val="en-GB"/>
              </w:rPr>
              <mc:AlternateContent>
                <mc:Choice Requires="wps">
                  <w:drawing>
                    <wp:anchor distT="0" distB="0" distL="114300" distR="114300" simplePos="0" relativeHeight="251659264" behindDoc="0" locked="0" layoutInCell="1" allowOverlap="1" wp14:anchorId="216D7F1F" wp14:editId="574E5C2C">
                      <wp:simplePos x="0" y="0"/>
                      <wp:positionH relativeFrom="column">
                        <wp:posOffset>342265</wp:posOffset>
                      </wp:positionH>
                      <wp:positionV relativeFrom="paragraph">
                        <wp:posOffset>31750</wp:posOffset>
                      </wp:positionV>
                      <wp:extent cx="150495" cy="150495"/>
                      <wp:effectExtent l="0" t="0" r="20955" b="20955"/>
                      <wp:wrapNone/>
                      <wp:docPr id="1" name="Rectangle 1"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ECEE" id="Rectangle 1" o:spid="_x0000_s1026" alt="Tick box" style="position:absolute;margin-left:26.95pt;margin-top:2.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" filled="f" strokecolor="black [3200]" strokeweight="1pt">
                      <v:stroke joinstyle="round"/>
                    </v:rect>
                  </w:pict>
                </mc:Fallback>
              </mc:AlternateContent>
            </w:r>
          </w:p>
        </w:tc>
      </w:tr>
      <w:tr w:rsidR="007B24F8" w:rsidRPr="00743CDC" w14:paraId="796CC447"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0FB5" w14:textId="63CFC19F" w:rsidR="007B24F8" w:rsidRPr="00743CDC" w:rsidRDefault="007B24F8" w:rsidP="00963039">
            <w:pPr>
              <w:jc w:val="left"/>
              <w:rPr>
                <w:b/>
                <w:color w:val="000000"/>
                <w:sz w:val="20"/>
                <w:szCs w:val="20"/>
              </w:rPr>
            </w:pPr>
            <w:r w:rsidRPr="00743CDC">
              <w:rPr>
                <w:b/>
                <w:color w:val="000000"/>
                <w:sz w:val="20"/>
                <w:szCs w:val="20"/>
              </w:rPr>
              <w:t>A copy of the Planning Approval Decision Notic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63063AD" w14:textId="0A5477DA" w:rsidR="007B24F8" w:rsidRPr="00743CDC" w:rsidRDefault="007B24F8"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71552" behindDoc="0" locked="0" layoutInCell="1" allowOverlap="1" wp14:anchorId="6586AC1A" wp14:editId="62152F8D">
                      <wp:simplePos x="0" y="0"/>
                      <wp:positionH relativeFrom="column">
                        <wp:posOffset>342900</wp:posOffset>
                      </wp:positionH>
                      <wp:positionV relativeFrom="paragraph">
                        <wp:posOffset>83185</wp:posOffset>
                      </wp:positionV>
                      <wp:extent cx="150495" cy="150495"/>
                      <wp:effectExtent l="0" t="0" r="20955" b="20955"/>
                      <wp:wrapNone/>
                      <wp:docPr id="999357841" name="Rectangle 999357841"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F8C3" id="Rectangle 999357841" o:spid="_x0000_s1026" alt="Tick box" style="position:absolute;margin-left:27pt;margin-top:6.55pt;width:11.8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n2gN0AAAAHAQAA&#10;DwAAAGRycy9kb3ducmV2LnhtbEyPzU7DMBCE70i8g7VI3KhdAk0V4lQVUk9w6Y8qcXPiJYmw11Hs&#10;puHtWU5w3JnRzLflZvZOTDjGPpCG5UKBQGqC7anVcDruHtYgYjJkjQuEGr4xwqa6vSlNYcOV9jgd&#10;Uiu4hGJhNHQpDYWUsenQm7gIAxJ7n2H0JvE5ttKO5srl3slHpVbSm554oTMDvnbYfB0uXsNeHc9v&#10;/j1TH7U6nePOu3raOq3v7+btC4iEc/oLwy8+o0PFTHW4kI3CaXh+4lcS69kSBPt5noOoNWSrNc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n2gN0AAAAHAQAADwAAAAAA&#10;AAAAAAAAAADMBAAAZHJzL2Rvd25yZXYueG1sUEsFBgAAAAAEAAQA8wAAANYFAAAAAA==&#10;" filled="f" strokecolor="windowText" strokeweight="1pt">
                      <v:stroke joinstyle="round"/>
                    </v:rect>
                  </w:pict>
                </mc:Fallback>
              </mc:AlternateContent>
            </w:r>
          </w:p>
        </w:tc>
      </w:tr>
      <w:tr w:rsidR="007B24F8" w:rsidRPr="00743CDC" w14:paraId="3FBB62A5"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B8624" w14:textId="23C30EA2" w:rsidR="007B24F8" w:rsidRPr="00743CDC" w:rsidRDefault="007B24F8" w:rsidP="00963039">
            <w:pPr>
              <w:jc w:val="left"/>
              <w:rPr>
                <w:b/>
                <w:color w:val="000000"/>
                <w:sz w:val="20"/>
                <w:szCs w:val="20"/>
              </w:rPr>
            </w:pPr>
            <w:r w:rsidRPr="00743CDC">
              <w:rPr>
                <w:b/>
                <w:color w:val="000000"/>
                <w:sz w:val="20"/>
                <w:szCs w:val="20"/>
              </w:rPr>
              <w:t>A geotechnical report including CBR test results at formatio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1E600DA" w14:textId="35C78F27" w:rsidR="007B24F8" w:rsidRPr="00743CDC" w:rsidRDefault="007B24F8"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73600" behindDoc="0" locked="0" layoutInCell="1" allowOverlap="1" wp14:anchorId="43CB95A6" wp14:editId="3AAD7A16">
                      <wp:simplePos x="0" y="0"/>
                      <wp:positionH relativeFrom="column">
                        <wp:posOffset>342900</wp:posOffset>
                      </wp:positionH>
                      <wp:positionV relativeFrom="paragraph">
                        <wp:posOffset>83185</wp:posOffset>
                      </wp:positionV>
                      <wp:extent cx="150495" cy="150495"/>
                      <wp:effectExtent l="0" t="0" r="20955" b="20955"/>
                      <wp:wrapNone/>
                      <wp:docPr id="637761448" name="Rectangle 637761448"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D0B7" id="Rectangle 637761448" o:spid="_x0000_s1026" alt="Tick box" style="position:absolute;margin-left:27pt;margin-top:6.55pt;width:11.8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n2gN0AAAAHAQAA&#10;DwAAAGRycy9kb3ducmV2LnhtbEyPzU7DMBCE70i8g7VI3KhdAk0V4lQVUk9w6Y8qcXPiJYmw11Hs&#10;puHtWU5w3JnRzLflZvZOTDjGPpCG5UKBQGqC7anVcDruHtYgYjJkjQuEGr4xwqa6vSlNYcOV9jgd&#10;Uiu4hGJhNHQpDYWUsenQm7gIAxJ7n2H0JvE5ttKO5srl3slHpVbSm554oTMDvnbYfB0uXsNeHc9v&#10;/j1TH7U6nePOu3raOq3v7+btC4iEc/oLwy8+o0PFTHW4kI3CaXh+4lcS69kSBPt5noOoNWSrNc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n2gN0AAAAHAQAADwAAAAAA&#10;AAAAAAAAAADMBAAAZHJzL2Rvd25yZXYueG1sUEsFBgAAAAAEAAQA8wAAANYFAAAAAA==&#10;" filled="f" strokecolor="windowText" strokeweight="1pt">
                      <v:stroke joinstyle="round"/>
                    </v:rect>
                  </w:pict>
                </mc:Fallback>
              </mc:AlternateContent>
            </w:r>
          </w:p>
        </w:tc>
      </w:tr>
      <w:tr w:rsidR="00F25A3C" w:rsidRPr="00743CDC" w14:paraId="1BFE3786"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D3F45" w14:textId="77777777" w:rsidR="00F25A3C" w:rsidRPr="00743CDC" w:rsidRDefault="002D4EFC" w:rsidP="00963039">
            <w:pPr>
              <w:jc w:val="left"/>
              <w:rPr>
                <w:b/>
                <w:color w:val="000000"/>
                <w:sz w:val="20"/>
                <w:szCs w:val="20"/>
              </w:rPr>
            </w:pPr>
            <w:r w:rsidRPr="00743CDC">
              <w:rPr>
                <w:b/>
                <w:color w:val="000000"/>
                <w:sz w:val="20"/>
                <w:szCs w:val="20"/>
              </w:rPr>
              <w:t>Section 278</w:t>
            </w:r>
            <w:r w:rsidR="00F25A3C" w:rsidRPr="00743CDC">
              <w:rPr>
                <w:b/>
                <w:color w:val="000000"/>
                <w:sz w:val="20"/>
                <w:szCs w:val="20"/>
              </w:rPr>
              <w:t xml:space="preserve"> Agreement Plan in accordance with BBC Schedule of Colour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1A1170E" w14:textId="77777777" w:rsidR="00F25A3C" w:rsidRPr="00743CDC" w:rsidRDefault="00F25A3C"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63360" behindDoc="0" locked="0" layoutInCell="1" allowOverlap="1" wp14:anchorId="27A9E0D0" wp14:editId="00170055">
                      <wp:simplePos x="0" y="0"/>
                      <wp:positionH relativeFrom="column">
                        <wp:posOffset>349250</wp:posOffset>
                      </wp:positionH>
                      <wp:positionV relativeFrom="paragraph">
                        <wp:posOffset>77470</wp:posOffset>
                      </wp:positionV>
                      <wp:extent cx="150495" cy="150495"/>
                      <wp:effectExtent l="0" t="0" r="20955" b="20955"/>
                      <wp:wrapNone/>
                      <wp:docPr id="4" name="Rectangle 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42E1" id="Rectangle 4" o:spid="_x0000_s1026" alt="Tick box" style="position:absolute;margin-left:27.5pt;margin-top:6.1pt;width:11.8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7B24F8" w:rsidRPr="00743CDC" w14:paraId="059477FD"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F3EF" w14:textId="0AB517A5" w:rsidR="007B24F8" w:rsidRPr="00743CDC" w:rsidRDefault="007B24F8" w:rsidP="00963039">
            <w:pPr>
              <w:jc w:val="left"/>
              <w:rPr>
                <w:b/>
                <w:color w:val="000000"/>
                <w:sz w:val="20"/>
                <w:szCs w:val="20"/>
              </w:rPr>
            </w:pPr>
            <w:r w:rsidRPr="00743CDC">
              <w:rPr>
                <w:b/>
                <w:color w:val="000000"/>
                <w:sz w:val="20"/>
                <w:szCs w:val="20"/>
              </w:rPr>
              <w:t>Location plan, at scale 1:1250 showing the planning application boundary shown in red</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066DF63" w14:textId="32BC45CE" w:rsidR="007B24F8" w:rsidRPr="00743CDC" w:rsidRDefault="007B24F8"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75648" behindDoc="0" locked="0" layoutInCell="1" allowOverlap="1" wp14:anchorId="7BCEB0B8" wp14:editId="463DEDC9">
                      <wp:simplePos x="0" y="0"/>
                      <wp:positionH relativeFrom="column">
                        <wp:posOffset>342900</wp:posOffset>
                      </wp:positionH>
                      <wp:positionV relativeFrom="paragraph">
                        <wp:posOffset>83185</wp:posOffset>
                      </wp:positionV>
                      <wp:extent cx="150495" cy="150495"/>
                      <wp:effectExtent l="0" t="0" r="20955" b="20955"/>
                      <wp:wrapNone/>
                      <wp:docPr id="108166444" name="Rectangle 108166444"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804C" id="Rectangle 108166444" o:spid="_x0000_s1026" alt="Tick box" style="position:absolute;margin-left:27pt;margin-top:6.55pt;width:11.8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n2gN0AAAAHAQAA&#10;DwAAAGRycy9kb3ducmV2LnhtbEyPzU7DMBCE70i8g7VI3KhdAk0V4lQVUk9w6Y8qcXPiJYmw11Hs&#10;puHtWU5w3JnRzLflZvZOTDjGPpCG5UKBQGqC7anVcDruHtYgYjJkjQuEGr4xwqa6vSlNYcOV9jgd&#10;Uiu4hGJhNHQpDYWUsenQm7gIAxJ7n2H0JvE5ttKO5srl3slHpVbSm554oTMDvnbYfB0uXsNeHc9v&#10;/j1TH7U6nePOu3raOq3v7+btC4iEc/oLwy8+o0PFTHW4kI3CaXh+4lcS69kSBPt5noOoNWSrNc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n2gN0AAAAHAQAADwAAAAAA&#10;AAAAAAAAAADMBAAAZHJzL2Rvd25yZXYueG1sUEsFBgAAAAAEAAQA8wAAANYFAAAAAA==&#10;" filled="f" strokecolor="windowText" strokeweight="1pt">
                      <v:stroke joinstyle="round"/>
                    </v:rect>
                  </w:pict>
                </mc:Fallback>
              </mc:AlternateContent>
            </w:r>
          </w:p>
        </w:tc>
      </w:tr>
      <w:tr w:rsidR="00F25A3C" w:rsidRPr="00743CDC" w14:paraId="0CF478C2"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4D571" w14:textId="77777777" w:rsidR="00F25A3C" w:rsidRPr="00743CDC" w:rsidRDefault="00F25A3C" w:rsidP="00963039">
            <w:pPr>
              <w:jc w:val="left"/>
              <w:rPr>
                <w:b/>
                <w:color w:val="000000"/>
                <w:sz w:val="20"/>
                <w:szCs w:val="20"/>
              </w:rPr>
            </w:pPr>
            <w:r w:rsidRPr="00743CDC">
              <w:rPr>
                <w:b/>
                <w:color w:val="000000"/>
                <w:sz w:val="20"/>
                <w:szCs w:val="20"/>
              </w:rPr>
              <w:t>Engineering Drawings in accordance with BBC Technical Checklis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89D1327" w14:textId="77777777" w:rsidR="00F25A3C" w:rsidRPr="00743CDC" w:rsidRDefault="00F25A3C"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61312" behindDoc="0" locked="0" layoutInCell="1" allowOverlap="1" wp14:anchorId="3B68A2C9" wp14:editId="0B697799">
                      <wp:simplePos x="0" y="0"/>
                      <wp:positionH relativeFrom="column">
                        <wp:posOffset>349250</wp:posOffset>
                      </wp:positionH>
                      <wp:positionV relativeFrom="paragraph">
                        <wp:posOffset>77470</wp:posOffset>
                      </wp:positionV>
                      <wp:extent cx="150495" cy="150495"/>
                      <wp:effectExtent l="0" t="0" r="20955" b="20955"/>
                      <wp:wrapNone/>
                      <wp:docPr id="2" name="Rectangle 2"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CCCF" id="Rectangle 2" o:spid="_x0000_s1026" alt="Tick box" style="position:absolute;margin-left:27.5pt;margin-top:6.1pt;width:11.8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" filled="f" strokecolor="windowText" strokeweight="1pt">
                      <v:stroke joinstyle="round"/>
                    </v:rect>
                  </w:pict>
                </mc:Fallback>
              </mc:AlternateContent>
            </w:r>
          </w:p>
        </w:tc>
      </w:tr>
      <w:tr w:rsidR="00811D8D" w:rsidRPr="00743CDC" w14:paraId="47F7188E"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95212" w14:textId="29CC65E3" w:rsidR="00811D8D" w:rsidRPr="00743CDC" w:rsidRDefault="0040779D" w:rsidP="00963039">
            <w:pPr>
              <w:jc w:val="left"/>
              <w:rPr>
                <w:b/>
                <w:color w:val="000000"/>
                <w:sz w:val="20"/>
                <w:szCs w:val="20"/>
              </w:rPr>
            </w:pPr>
            <w:r w:rsidRPr="00743CDC">
              <w:rPr>
                <w:b/>
                <w:color w:val="000000"/>
                <w:sz w:val="20"/>
                <w:szCs w:val="20"/>
              </w:rPr>
              <w:t>Land Dedication /</w:t>
            </w:r>
            <w:r w:rsidR="00811D8D" w:rsidRPr="00743CDC">
              <w:rPr>
                <w:b/>
                <w:color w:val="000000"/>
                <w:sz w:val="20"/>
                <w:szCs w:val="20"/>
              </w:rPr>
              <w:t xml:space="preserve">Stopping Up Order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B5E33D3" w14:textId="77777777" w:rsidR="00811D8D" w:rsidRPr="00743CDC" w:rsidRDefault="00811D8D"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65408" behindDoc="0" locked="0" layoutInCell="1" allowOverlap="1" wp14:anchorId="56AEC085" wp14:editId="5F110048">
                      <wp:simplePos x="0" y="0"/>
                      <wp:positionH relativeFrom="column">
                        <wp:posOffset>353695</wp:posOffset>
                      </wp:positionH>
                      <wp:positionV relativeFrom="paragraph">
                        <wp:posOffset>73025</wp:posOffset>
                      </wp:positionV>
                      <wp:extent cx="150495" cy="150495"/>
                      <wp:effectExtent l="0" t="0" r="20955" b="20955"/>
                      <wp:wrapNone/>
                      <wp:docPr id="5" name="Rectangle 5" descr="Tick box&#10;"/>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4E69" id="Rectangle 5" o:spid="_x0000_s1026" alt="Tick box&#10;" style="position:absolute;margin-left:27.85pt;margin-top:5.75pt;width:11.8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" filled="f" strokecolor="windowText" strokeweight="1pt">
                      <v:stroke joinstyle="round"/>
                    </v:rect>
                  </w:pict>
                </mc:Fallback>
              </mc:AlternateContent>
            </w:r>
          </w:p>
        </w:tc>
      </w:tr>
      <w:tr w:rsidR="00811D8D" w:rsidRPr="00743CDC" w14:paraId="0A884005"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DB25" w14:textId="77777777" w:rsidR="00811D8D" w:rsidRPr="00743CDC" w:rsidRDefault="00811D8D" w:rsidP="00963039">
            <w:pPr>
              <w:jc w:val="left"/>
              <w:rPr>
                <w:b/>
                <w:color w:val="000000"/>
                <w:sz w:val="20"/>
                <w:szCs w:val="20"/>
              </w:rPr>
            </w:pPr>
            <w:r w:rsidRPr="00743CDC">
              <w:rPr>
                <w:b/>
                <w:color w:val="000000"/>
                <w:sz w:val="20"/>
                <w:szCs w:val="20"/>
              </w:rPr>
              <w:t>TRO Requirem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5D65194B" w14:textId="77777777" w:rsidR="00811D8D" w:rsidRPr="00743CDC" w:rsidRDefault="00811D8D" w:rsidP="0096303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67456" behindDoc="0" locked="0" layoutInCell="1" allowOverlap="1" wp14:anchorId="5D6CF270" wp14:editId="26851D1D">
                      <wp:simplePos x="0" y="0"/>
                      <wp:positionH relativeFrom="column">
                        <wp:posOffset>358140</wp:posOffset>
                      </wp:positionH>
                      <wp:positionV relativeFrom="paragraph">
                        <wp:posOffset>81280</wp:posOffset>
                      </wp:positionV>
                      <wp:extent cx="150495" cy="150495"/>
                      <wp:effectExtent l="0" t="0" r="20955" b="20955"/>
                      <wp:wrapNone/>
                      <wp:docPr id="6" name="Rectangle 6"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4DBC" id="Rectangle 6" o:spid="_x0000_s1026" alt="Tick box" style="position:absolute;margin-left:28.2pt;margin-top:6.4pt;width:11.8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" filled="f" strokecolor="windowText" strokeweight="1pt">
                      <v:stroke joinstyle="round"/>
                    </v:rect>
                  </w:pict>
                </mc:Fallback>
              </mc:AlternateContent>
            </w:r>
          </w:p>
        </w:tc>
      </w:tr>
      <w:tr w:rsidR="00182E49" w:rsidRPr="00743CDC" w14:paraId="38B49DF7"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CB744" w14:textId="77777777" w:rsidR="00182E49" w:rsidRPr="00743CDC" w:rsidRDefault="00182E49" w:rsidP="00182E49">
            <w:pPr>
              <w:jc w:val="left"/>
              <w:rPr>
                <w:b/>
                <w:color w:val="000000"/>
                <w:sz w:val="20"/>
                <w:szCs w:val="20"/>
                <w:lang w:val="en-GB"/>
              </w:rPr>
            </w:pPr>
            <w:r w:rsidRPr="00743CDC">
              <w:rPr>
                <w:b/>
                <w:bCs/>
                <w:color w:val="000000"/>
                <w:sz w:val="20"/>
                <w:szCs w:val="20"/>
                <w:lang w:val="en-GB"/>
              </w:rPr>
              <w:t>Official Copy of the Register of Title and Title Plan of the Developer’s titl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ADF6F11" w14:textId="77777777" w:rsidR="00182E49" w:rsidRPr="00743CDC" w:rsidRDefault="00182E49" w:rsidP="00182E4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69504" behindDoc="0" locked="0" layoutInCell="1" allowOverlap="1" wp14:anchorId="36F1CBAC" wp14:editId="20E1FB08">
                      <wp:simplePos x="0" y="0"/>
                      <wp:positionH relativeFrom="column">
                        <wp:posOffset>361950</wp:posOffset>
                      </wp:positionH>
                      <wp:positionV relativeFrom="paragraph">
                        <wp:posOffset>20320</wp:posOffset>
                      </wp:positionV>
                      <wp:extent cx="150495" cy="150495"/>
                      <wp:effectExtent l="0" t="0" r="20955" b="20955"/>
                      <wp:wrapNone/>
                      <wp:docPr id="7" name="Rectangle 7"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B6D1" id="Rectangle 7" o:spid="_x0000_s1026" alt="Tick box" style="position:absolute;margin-left:28.5pt;margin-top:1.6pt;width:11.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" filled="f" strokecolor="windowText" strokeweight="1pt">
                      <v:stroke joinstyle="round"/>
                    </v:rect>
                  </w:pict>
                </mc:Fallback>
              </mc:AlternateContent>
            </w:r>
          </w:p>
        </w:tc>
      </w:tr>
      <w:tr w:rsidR="007B24F8" w:rsidRPr="00743CDC" w14:paraId="495C3A9C" w14:textId="77777777" w:rsidTr="00963039">
        <w:trPr>
          <w:cantSplit/>
          <w:trHeight w:hRule="exact" w:val="510"/>
        </w:trPr>
        <w:tc>
          <w:tcPr>
            <w:tcW w:w="4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3CA85" w14:textId="1E0E477C" w:rsidR="007B24F8" w:rsidRPr="00743CDC" w:rsidRDefault="007B24F8" w:rsidP="00182E49">
            <w:pPr>
              <w:jc w:val="left"/>
              <w:rPr>
                <w:b/>
                <w:bCs/>
                <w:color w:val="000000"/>
                <w:sz w:val="20"/>
                <w:szCs w:val="20"/>
                <w:lang w:val="en-GB"/>
              </w:rPr>
            </w:pPr>
            <w:r w:rsidRPr="00743CDC">
              <w:rPr>
                <w:b/>
                <w:bCs/>
                <w:color w:val="000000"/>
                <w:sz w:val="20"/>
                <w:szCs w:val="20"/>
                <w:lang w:val="en-GB"/>
              </w:rPr>
              <w:t>Acceptance of payment for up front non-refundable payment of £5,000 for full S278 and £3,500 for Minor S278</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2E0D2549" w14:textId="58311008" w:rsidR="007B24F8" w:rsidRPr="00743CDC" w:rsidRDefault="007B24F8" w:rsidP="00182E49">
            <w:pPr>
              <w:jc w:val="left"/>
              <w:rPr>
                <w:b/>
                <w:noProof/>
                <w:color w:val="000000"/>
                <w:sz w:val="20"/>
                <w:szCs w:val="20"/>
                <w:lang w:val="en-GB"/>
              </w:rPr>
            </w:pPr>
            <w:r w:rsidRPr="00743CDC">
              <w:rPr>
                <w:b/>
                <w:noProof/>
                <w:color w:val="000000"/>
                <w:sz w:val="20"/>
                <w:szCs w:val="20"/>
                <w:lang w:val="en-GB"/>
              </w:rPr>
              <mc:AlternateContent>
                <mc:Choice Requires="wps">
                  <w:drawing>
                    <wp:anchor distT="0" distB="0" distL="114300" distR="114300" simplePos="0" relativeHeight="251677696" behindDoc="0" locked="0" layoutInCell="1" allowOverlap="1" wp14:anchorId="6D40F5FE" wp14:editId="6C737D7C">
                      <wp:simplePos x="0" y="0"/>
                      <wp:positionH relativeFrom="column">
                        <wp:posOffset>361950</wp:posOffset>
                      </wp:positionH>
                      <wp:positionV relativeFrom="paragraph">
                        <wp:posOffset>83185</wp:posOffset>
                      </wp:positionV>
                      <wp:extent cx="150495" cy="150495"/>
                      <wp:effectExtent l="0" t="0" r="20955" b="20955"/>
                      <wp:wrapNone/>
                      <wp:docPr id="1040610273" name="Rectangle 1040610273" descr="Tick box"/>
                      <wp:cNvGraphicFramePr/>
                      <a:graphic xmlns:a="http://schemas.openxmlformats.org/drawingml/2006/main">
                        <a:graphicData uri="http://schemas.microsoft.com/office/word/2010/wordprocessingShape">
                          <wps:wsp>
                            <wps:cNvSpPr/>
                            <wps:spPr>
                              <a:xfrm>
                                <a:off x="0" y="0"/>
                                <a:ext cx="150495" cy="150495"/>
                              </a:xfrm>
                              <a:prstGeom prst="rect">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65F7" id="Rectangle 1040610273" o:spid="_x0000_s1026" alt="Tick box" style="position:absolute;margin-left:28.5pt;margin-top:6.55pt;width:11.8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" filled="f" strokecolor="windowText" strokeweight="1pt">
                      <v:stroke joinstyle="round"/>
                    </v:rect>
                  </w:pict>
                </mc:Fallback>
              </mc:AlternateContent>
            </w:r>
          </w:p>
        </w:tc>
      </w:tr>
    </w:tbl>
    <w:p w14:paraId="041CEED1" w14:textId="77777777" w:rsidR="00B80416" w:rsidRPr="00743CDC" w:rsidRDefault="00B80416" w:rsidP="001B6C2C"/>
    <w:p w14:paraId="6502727C" w14:textId="77777777" w:rsidR="00F25A3C" w:rsidRPr="00743CDC" w:rsidRDefault="00F25A3C" w:rsidP="00F25A3C">
      <w:r w:rsidRPr="00743CDC">
        <w:rPr>
          <w:b/>
        </w:rPr>
        <w:t>Signed:</w:t>
      </w:r>
      <w:r w:rsidRPr="00743CDC">
        <w:tab/>
        <w:t>_______________________________________</w:t>
      </w:r>
    </w:p>
    <w:p w14:paraId="29EEDF7B" w14:textId="77777777" w:rsidR="00F25A3C" w:rsidRPr="00743CDC" w:rsidRDefault="00F25A3C" w:rsidP="00F25A3C"/>
    <w:p w14:paraId="4C0042C1" w14:textId="77777777" w:rsidR="00F25A3C" w:rsidRPr="00743CDC" w:rsidRDefault="00F25A3C" w:rsidP="00F25A3C">
      <w:r w:rsidRPr="00743CDC">
        <w:rPr>
          <w:b/>
        </w:rPr>
        <w:t>Name:</w:t>
      </w:r>
      <w:r w:rsidRPr="00743CDC">
        <w:rPr>
          <w:b/>
        </w:rPr>
        <w:tab/>
      </w:r>
      <w:r w:rsidRPr="00743CDC">
        <w:tab/>
        <w:t>_______________________________________</w:t>
      </w:r>
    </w:p>
    <w:p w14:paraId="410DD47C" w14:textId="77777777" w:rsidR="00F25A3C" w:rsidRPr="00743CDC" w:rsidRDefault="00F25A3C" w:rsidP="00F25A3C"/>
    <w:p w14:paraId="4A9D61E0" w14:textId="77777777" w:rsidR="00F25A3C" w:rsidRPr="00743CDC" w:rsidRDefault="00F25A3C" w:rsidP="00F25A3C">
      <w:r w:rsidRPr="00743CDC">
        <w:rPr>
          <w:b/>
        </w:rPr>
        <w:t>Position:</w:t>
      </w:r>
      <w:r w:rsidRPr="00743CDC">
        <w:tab/>
        <w:t>_______________________________________</w:t>
      </w:r>
    </w:p>
    <w:p w14:paraId="12C0BD7F" w14:textId="77777777" w:rsidR="00F25A3C" w:rsidRPr="00743CDC" w:rsidRDefault="00F25A3C" w:rsidP="00F25A3C"/>
    <w:p w14:paraId="073272ED" w14:textId="77777777" w:rsidR="00F25A3C" w:rsidRPr="00743CDC" w:rsidRDefault="00F25A3C" w:rsidP="00F25A3C">
      <w:r w:rsidRPr="00743CDC">
        <w:rPr>
          <w:b/>
        </w:rPr>
        <w:t>Date:</w:t>
      </w:r>
      <w:r w:rsidRPr="00743CDC">
        <w:rPr>
          <w:b/>
        </w:rPr>
        <w:tab/>
      </w:r>
      <w:r w:rsidRPr="00743CDC">
        <w:tab/>
        <w:t>_______________________________________</w:t>
      </w:r>
    </w:p>
    <w:p w14:paraId="581CA27D" w14:textId="77777777" w:rsidR="007B24F8" w:rsidRPr="00743CDC" w:rsidRDefault="007B24F8" w:rsidP="00F25A3C"/>
    <w:p w14:paraId="06D3EF31" w14:textId="77777777" w:rsidR="007B24F8" w:rsidRPr="00F56AD7" w:rsidRDefault="007B24F8" w:rsidP="007B24F8">
      <w:pPr>
        <w:rPr>
          <w:b/>
          <w:bCs/>
          <w:i/>
          <w:sz w:val="20"/>
          <w:szCs w:val="20"/>
          <w:lang w:val="en-GB"/>
        </w:rPr>
      </w:pPr>
      <w:r w:rsidRPr="00743CDC">
        <w:rPr>
          <w:b/>
          <w:bCs/>
          <w:i/>
          <w:sz w:val="20"/>
          <w:szCs w:val="20"/>
        </w:rPr>
        <w:t>The declaration must be signed by a person with authority to execute financial instruments on behalf of the developer.</w:t>
      </w:r>
    </w:p>
    <w:p w14:paraId="356FB402" w14:textId="77777777" w:rsidR="00811D8D" w:rsidRDefault="00811D8D" w:rsidP="00F25A3C">
      <w:pPr>
        <w:rPr>
          <w:i/>
          <w:sz w:val="20"/>
          <w:szCs w:val="20"/>
          <w:lang w:val="en-GB"/>
        </w:rPr>
      </w:pPr>
    </w:p>
    <w:p w14:paraId="19597643" w14:textId="77777777" w:rsidR="00811D8D" w:rsidRDefault="00811D8D" w:rsidP="00F25A3C">
      <w:pPr>
        <w:rPr>
          <w:i/>
          <w:sz w:val="20"/>
          <w:szCs w:val="20"/>
          <w:lang w:val="en-GB"/>
        </w:rPr>
      </w:pPr>
    </w:p>
    <w:p w14:paraId="181AB166" w14:textId="77777777" w:rsidR="00F25A3C" w:rsidRDefault="00F25A3C" w:rsidP="00F25A3C">
      <w:pPr>
        <w:rPr>
          <w:i/>
          <w:sz w:val="20"/>
          <w:szCs w:val="20"/>
          <w:lang w:val="en-GB"/>
        </w:rPr>
      </w:pPr>
      <w:r w:rsidRPr="00F25A3C">
        <w:rPr>
          <w:i/>
          <w:sz w:val="20"/>
          <w:szCs w:val="20"/>
          <w:lang w:val="en-GB"/>
        </w:rPr>
        <w:t>Electronic applications are preferred, with drawings provided in .pdf format and suitable for scalin</w:t>
      </w:r>
      <w:r w:rsidR="00B87A64">
        <w:rPr>
          <w:i/>
          <w:sz w:val="20"/>
          <w:szCs w:val="20"/>
          <w:lang w:val="en-GB"/>
        </w:rPr>
        <w:t xml:space="preserve">g. Please send applications to: </w:t>
      </w:r>
      <w:hyperlink r:id="rId8" w:history="1">
        <w:r w:rsidR="00B87A64" w:rsidRPr="00AA2745">
          <w:rPr>
            <w:rStyle w:val="Hyperlink"/>
            <w:i/>
            <w:sz w:val="20"/>
            <w:szCs w:val="20"/>
            <w:lang w:val="en-GB"/>
          </w:rPr>
          <w:t>Development.Infrastructure@bedford.gov.uk</w:t>
        </w:r>
      </w:hyperlink>
      <w:r w:rsidR="00B87A64">
        <w:rPr>
          <w:i/>
          <w:sz w:val="20"/>
          <w:szCs w:val="20"/>
          <w:lang w:val="en-GB"/>
        </w:rPr>
        <w:t xml:space="preserve"> </w:t>
      </w:r>
    </w:p>
    <w:p w14:paraId="53144D5A" w14:textId="77777777" w:rsidR="00F25A3C" w:rsidRPr="00811D8D" w:rsidRDefault="00F25A3C" w:rsidP="00F25A3C">
      <w:pPr>
        <w:rPr>
          <w:i/>
          <w:sz w:val="20"/>
          <w:szCs w:val="20"/>
          <w:lang w:val="en-GB"/>
        </w:rPr>
      </w:pPr>
    </w:p>
    <w:sectPr w:rsidR="00F25A3C" w:rsidRPr="00811D8D" w:rsidSect="00811D8D">
      <w:headerReference w:type="default" r:id="rId9"/>
      <w:pgSz w:w="12240" w:h="15840"/>
      <w:pgMar w:top="709" w:right="1440" w:bottom="56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5B08" w14:textId="77777777" w:rsidR="00023857" w:rsidRDefault="00023857" w:rsidP="001B6C2C">
      <w:r>
        <w:separator/>
      </w:r>
    </w:p>
  </w:endnote>
  <w:endnote w:type="continuationSeparator" w:id="0">
    <w:p w14:paraId="2E7D7702" w14:textId="77777777" w:rsidR="00023857" w:rsidRDefault="00023857" w:rsidP="001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6835" w14:textId="77777777" w:rsidR="00023857" w:rsidRDefault="00023857" w:rsidP="001B6C2C">
      <w:r>
        <w:separator/>
      </w:r>
    </w:p>
  </w:footnote>
  <w:footnote w:type="continuationSeparator" w:id="0">
    <w:p w14:paraId="23E2A5D3" w14:textId="77777777" w:rsidR="00023857" w:rsidRDefault="00023857" w:rsidP="001B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C915" w14:textId="77777777" w:rsidR="00D01A34" w:rsidRPr="00C6699E" w:rsidRDefault="00883F2B" w:rsidP="00BD1598">
    <w:pPr>
      <w:pStyle w:val="Header"/>
      <w:tabs>
        <w:tab w:val="clear" w:pos="8306"/>
        <w:tab w:val="right" w:pos="8647"/>
      </w:tabs>
      <w:jc w:val="right"/>
    </w:pPr>
    <w:r>
      <w:rPr>
        <w:noProof/>
        <w:lang w:val="en-GB"/>
      </w:rPr>
      <w:drawing>
        <wp:inline distT="0" distB="0" distL="0" distR="0" wp14:anchorId="5D6F4EBB" wp14:editId="122C4C55">
          <wp:extent cx="2083435" cy="715645"/>
          <wp:effectExtent l="0" t="0" r="0" b="0"/>
          <wp:docPr id="15" name="Picture 15" descr="Council%20Landscape%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uncil%20Landscape%20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715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15"/>
    <w:rsid w:val="00023857"/>
    <w:rsid w:val="00031D7A"/>
    <w:rsid w:val="000408EF"/>
    <w:rsid w:val="0008080B"/>
    <w:rsid w:val="00135BBF"/>
    <w:rsid w:val="00182E49"/>
    <w:rsid w:val="001B6C2C"/>
    <w:rsid w:val="001E25C3"/>
    <w:rsid w:val="0026666E"/>
    <w:rsid w:val="002D4EFC"/>
    <w:rsid w:val="00312E15"/>
    <w:rsid w:val="003F493F"/>
    <w:rsid w:val="0040779D"/>
    <w:rsid w:val="00456356"/>
    <w:rsid w:val="004E4F4F"/>
    <w:rsid w:val="00610FA8"/>
    <w:rsid w:val="00641CF1"/>
    <w:rsid w:val="0069454B"/>
    <w:rsid w:val="006E599D"/>
    <w:rsid w:val="00743CDC"/>
    <w:rsid w:val="007B24F8"/>
    <w:rsid w:val="007B5A29"/>
    <w:rsid w:val="007C5B4C"/>
    <w:rsid w:val="00811D8D"/>
    <w:rsid w:val="00863E1A"/>
    <w:rsid w:val="00883F2B"/>
    <w:rsid w:val="008D2A85"/>
    <w:rsid w:val="0094349D"/>
    <w:rsid w:val="00963039"/>
    <w:rsid w:val="00A91D75"/>
    <w:rsid w:val="00AA051F"/>
    <w:rsid w:val="00AC64B4"/>
    <w:rsid w:val="00AC787F"/>
    <w:rsid w:val="00AF6F1F"/>
    <w:rsid w:val="00B16827"/>
    <w:rsid w:val="00B80416"/>
    <w:rsid w:val="00B87A64"/>
    <w:rsid w:val="00BA4CB4"/>
    <w:rsid w:val="00BA5B98"/>
    <w:rsid w:val="00BB37F3"/>
    <w:rsid w:val="00BD1598"/>
    <w:rsid w:val="00C06FCC"/>
    <w:rsid w:val="00C6699E"/>
    <w:rsid w:val="00C87DC4"/>
    <w:rsid w:val="00D01A34"/>
    <w:rsid w:val="00D407FE"/>
    <w:rsid w:val="00E864EC"/>
    <w:rsid w:val="00E87F2E"/>
    <w:rsid w:val="00E90657"/>
    <w:rsid w:val="00EA25D7"/>
    <w:rsid w:val="00EE3E62"/>
    <w:rsid w:val="00F25A3C"/>
    <w:rsid w:val="00F3467C"/>
    <w:rsid w:val="00F6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9232"/>
  <w15:docId w15:val="{8AC3AF23-8275-4816-80FD-E20C9D08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2C"/>
    <w:pPr>
      <w:overflowPunct w:val="0"/>
      <w:autoSpaceDE w:val="0"/>
      <w:autoSpaceDN w:val="0"/>
      <w:adjustRightInd w:val="0"/>
      <w:jc w:val="both"/>
      <w:textAlignment w:val="baseline"/>
    </w:pPr>
    <w:rPr>
      <w:rFonts w:ascii="Arial" w:hAnsi="Arial" w:cs="Arial"/>
      <w:sz w:val="22"/>
      <w:szCs w:val="22"/>
      <w:lang w:val="en-US"/>
    </w:rPr>
  </w:style>
  <w:style w:type="paragraph" w:styleId="Heading1">
    <w:name w:val="heading 1"/>
    <w:basedOn w:val="BodyText"/>
    <w:next w:val="Normal"/>
    <w:link w:val="Heading1Char"/>
    <w:uiPriority w:val="9"/>
    <w:qFormat/>
    <w:rsid w:val="00BA4CB4"/>
    <w:pPr>
      <w:outlineLvl w:val="0"/>
    </w:pPr>
    <w:rPr>
      <w:sz w:val="24"/>
      <w:szCs w:val="24"/>
    </w:rPr>
  </w:style>
  <w:style w:type="paragraph" w:styleId="Heading2">
    <w:name w:val="heading 2"/>
    <w:basedOn w:val="Normal"/>
    <w:next w:val="Normal"/>
    <w:link w:val="Heading2Char"/>
    <w:uiPriority w:val="9"/>
    <w:unhideWhenUsed/>
    <w:qFormat/>
    <w:rsid w:val="00BA4CB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b/>
      <w:sz w:val="28"/>
      <w:u w:val="single"/>
    </w:rPr>
  </w:style>
  <w:style w:type="table" w:styleId="TableGrid">
    <w:name w:val="Table Grid"/>
    <w:basedOn w:val="TableNormal"/>
    <w:rsid w:val="00080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4CB4"/>
    <w:rPr>
      <w:rFonts w:ascii="Arial" w:hAnsi="Arial" w:cs="Arial"/>
      <w:b/>
      <w:sz w:val="24"/>
      <w:szCs w:val="24"/>
      <w:u w:val="single"/>
      <w:lang w:val="en-US"/>
    </w:rPr>
  </w:style>
  <w:style w:type="character" w:customStyle="1" w:styleId="Heading2Char">
    <w:name w:val="Heading 2 Char"/>
    <w:link w:val="Heading2"/>
    <w:uiPriority w:val="9"/>
    <w:rsid w:val="00BA4CB4"/>
    <w:rPr>
      <w:rFonts w:ascii="Arial" w:hAnsi="Arial" w:cs="Arial"/>
      <w:b/>
      <w:sz w:val="22"/>
      <w:szCs w:val="22"/>
      <w:lang w:val="en-US"/>
    </w:rPr>
  </w:style>
  <w:style w:type="character" w:styleId="Hyperlink">
    <w:name w:val="Hyperlink"/>
    <w:basedOn w:val="DefaultParagraphFont"/>
    <w:uiPriority w:val="99"/>
    <w:unhideWhenUsed/>
    <w:rsid w:val="00F25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Infrastructure@bed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14EFAF1E-045B-4B43-8006-0DBCF898649A}">
  <ds:schemaRefs>
    <ds:schemaRef ds:uri="http://schemas.openxmlformats.org/officeDocument/2006/bibliography"/>
  </ds:schemaRefs>
</ds:datastoreItem>
</file>

<file path=customXml/itemProps2.xml><?xml version="1.0" encoding="utf-8"?>
<ds:datastoreItem xmlns:ds="http://schemas.openxmlformats.org/officeDocument/2006/customXml" ds:itemID="{6A0D3CC3-B44E-406F-907D-3D3B3FC26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ENTER INTO A SECTION 38 ADOPTION AGREEMENT FOR HIGHWAYS ASSOCIATED WITH THE DEVELOPMENT</vt:lpstr>
    </vt:vector>
  </TitlesOfParts>
  <Company>Milton Keynes Council</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TER INTO A SECTION 278 AGREEMENT</dc:title>
  <dc:creator>Paulina Makowska</dc:creator>
  <cp:lastModifiedBy>Angela Soane</cp:lastModifiedBy>
  <cp:revision>10</cp:revision>
  <cp:lastPrinted>2003-08-18T17:44:00Z</cp:lastPrinted>
  <dcterms:created xsi:type="dcterms:W3CDTF">2022-03-31T12:08:00Z</dcterms:created>
  <dcterms:modified xsi:type="dcterms:W3CDTF">2025-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c5b34f-38c5-4fe0-97b7-7e21e117129d</vt:lpwstr>
  </property>
  <property fmtid="{D5CDD505-2E9C-101B-9397-08002B2CF9AE}" pid="3" name="bjSaver">
    <vt:lpwstr>CbbtNaptBzs6PeHbWa4VkT9En6QgZiGG</vt:lpwstr>
  </property>
  <property fmtid="{D5CDD505-2E9C-101B-9397-08002B2CF9AE}" pid="4" name="bjDocumentSecurityLabel">
    <vt:lpwstr>No Marking</vt:lpwstr>
  </property>
</Properties>
</file>